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13</w:t>
        <w:tab/>
        <w:t>12018</w:t>
        <w:tab/>
        <w:t>Mechatroniker (w/m/d)</w:t>
        <w:tab/>
        <w:t>Are you looking for a change in your professional career and can imagine supporting our customers as a project employee at Brunel in a professional and competent manner? Then we look forward to receiving your application, because we are looking for you as a mechatronics technician (m/f/d).</w:t>
        <w:br/>
        <w:br/>
        <w:t>Job description:</w:t>
        <w:br/>
        <w:br/>
        <w:t>- Your task is the commissioning of electronic, mechanical and pneumatic assemblies.</w:t>
        <w:br/>
        <w:t>- To do this, check all connections and the corresponding programmable logic controllers.</w:t>
        <w:br/>
        <w:t>- You will also check individual assemblies or entire machines for their functionality and log possible malfunctions.</w:t>
        <w:br/>
        <w:t>- Last but not least, you support your colleagues at the test stand if necessary.</w:t>
        <w:br/>
        <w:br/>
        <w:t>Your profile:</w:t>
        <w:br/>
        <w:br/>
        <w:t>- Successfully completed training as a mechatronics technician</w:t>
        <w:br/>
        <w:t>- At least two years of relevant work experience</w:t>
        <w:br/>
        <w:t>- Basic knowledge of various programmable logic controllers desirable</w:t>
        <w:br/>
        <w:t>- Fluency in written and spoken German, English an advantag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mechatronics technician</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0.6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